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filiate node documentation</w:t>
      </w:r>
    </w:p>
    <w:p>
      <w:pPr>
        <w:pStyle w:val="Heading1"/>
      </w:pPr>
      <w:r>
        <w:t>Tapfiliate node#</w:t>
      </w:r>
    </w:p>
    <w:p>
      <w:r>
        <w:t>Use the Tapfiliate node to automate work in Tapfiliate, and integrate Tapfiliate with other applications. n8n has built-in support for a wide range of Tapfiliate features, including creating and deleting affiliates, and adding affiliate metadata.</w:t>
      </w:r>
    </w:p>
    <w:p>
      <w:r>
        <w:t>On this page, you'll find a list of operations the Tapfiliate node supports and links to more resources.</w:t>
      </w:r>
    </w:p>
    <w:p>
      <w:r>
        <w:t>Credentials</w:t>
      </w:r>
    </w:p>
    <w:p>
      <w:r>
        <w:t>Refer to Tapfiliate credentials for guidance on setting up authentication.</w:t>
      </w:r>
    </w:p>
    <w:p>
      <w:pPr>
        <w:pStyle w:val="Heading2"/>
      </w:pPr>
      <w:r>
        <w:t>Operations#</w:t>
      </w:r>
    </w:p>
    <w:p>
      <w:r>
        <w:t>• Affiliate</w:t>
        <w:br/>
        <w:t>Create an affiliate</w:t>
        <w:br/>
        <w:t>Delete an affiliate</w:t>
        <w:br/>
        <w:t>Get an affiliate by ID</w:t>
        <w:br/>
        <w:t>Get all affiliates</w:t>
      </w:r>
    </w:p>
    <w:p>
      <w:r>
        <w:t>• Create an affiliate</w:t>
      </w:r>
    </w:p>
    <w:p>
      <w:r>
        <w:t>• Delete an affiliate</w:t>
      </w:r>
    </w:p>
    <w:p>
      <w:r>
        <w:t>• Get an affiliate by ID</w:t>
      </w:r>
    </w:p>
    <w:p>
      <w:r>
        <w:t>• Get all affiliates</w:t>
      </w:r>
    </w:p>
    <w:p>
      <w:r>
        <w:t>• Affiliate Metadata</w:t>
        <w:br/>
        <w:t>Add metadata to affiliate</w:t>
        <w:br/>
        <w:t>Remove metadata from affiliate</w:t>
        <w:br/>
        <w:t>Update affiliate's metadata</w:t>
      </w:r>
    </w:p>
    <w:p>
      <w:r>
        <w:t>• Add metadata to affiliate</w:t>
      </w:r>
    </w:p>
    <w:p>
      <w:r>
        <w:t>• Remove metadata from affiliate</w:t>
      </w:r>
    </w:p>
    <w:p>
      <w:r>
        <w:t>• Update affiliate's metadata</w:t>
      </w:r>
    </w:p>
    <w:p>
      <w:r>
        <w:t>• Program Affiliate</w:t>
        <w:br/>
        <w:t>Add affiliate to program</w:t>
        <w:br/>
        <w:t>Approve an affiliate for a program</w:t>
        <w:br/>
        <w:t>Disapprove an affiliate</w:t>
        <w:br/>
        <w:t>Get an affiliate in a program</w:t>
        <w:br/>
        <w:t>Get all affiliates in program</w:t>
      </w:r>
    </w:p>
    <w:p>
      <w:r>
        <w:t>• Add affiliate to program</w:t>
      </w:r>
    </w:p>
    <w:p>
      <w:r>
        <w:t>• Approve an affiliate for a program</w:t>
      </w:r>
    </w:p>
    <w:p>
      <w:r>
        <w:t>• Disapprove an affiliate</w:t>
      </w:r>
    </w:p>
    <w:p>
      <w:r>
        <w:t>• Get an affiliate in a program</w:t>
      </w:r>
    </w:p>
    <w:p>
      <w:r>
        <w:t>• Get all affiliates in program</w:t>
      </w:r>
    </w:p>
    <w:p>
      <w:pPr>
        <w:pStyle w:val="Heading2"/>
      </w:pPr>
      <w:r>
        <w:t>Templates and examples#</w:t>
      </w:r>
    </w:p>
    <w:p>
      <w:r>
        <w:t>Browse Tapfiliat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